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4899" w14:textId="77777777"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46AF9" wp14:editId="07B8AF39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89F84" w14:textId="10DE785C" w:rsidR="00B94D11" w:rsidRPr="00284BF5" w:rsidRDefault="00B94D11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m 2</w:t>
                            </w:r>
                            <w:r w:rsidR="00DE701E">
                              <w:rPr>
                                <w:rFonts w:cs="Arial"/>
                                <w:b/>
                              </w:rPr>
                              <w:t>2.03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F46AF9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14:paraId="0D589F84" w14:textId="10DE785C" w:rsidR="00B94D11" w:rsidRPr="00284BF5" w:rsidRDefault="00B94D11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m 2</w:t>
                      </w:r>
                      <w:r w:rsidR="00DE701E">
                        <w:rPr>
                          <w:rFonts w:cs="Arial"/>
                          <w:b/>
                        </w:rPr>
                        <w:t>2.03.2022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326CC3D" wp14:editId="12761249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830FE" wp14:editId="0D6C5C24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84DFF" w14:textId="77777777" w:rsidR="00B94D11" w:rsidRDefault="00B94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830FE"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14:paraId="54684DFF" w14:textId="77777777" w:rsidR="00B94D11" w:rsidRDefault="00B94D1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778B8" wp14:editId="4C7EE1B1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98EC1" w14:textId="77777777" w:rsidR="00B94D11" w:rsidRDefault="00B94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78B8"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14:paraId="4EF98EC1" w14:textId="77777777" w:rsidR="00B94D11" w:rsidRDefault="00B94D1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14:paraId="6991182E" w14:textId="77777777"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14:paraId="7E598DA0" w14:textId="77777777"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14:paraId="4C9B2910" w14:textId="77777777"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14:paraId="7783210D" w14:textId="77777777"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14:paraId="7C97F28B" w14:textId="77777777"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14:paraId="6C40C464" w14:textId="77777777"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14:paraId="0BBB20F3" w14:textId="77777777"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14:paraId="24EBBE0E" w14:textId="77777777"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14:paraId="02E6E646" w14:textId="023F62F1" w:rsidR="000938FF" w:rsidRPr="002F0FE2" w:rsidRDefault="00C27741" w:rsidP="000938FF">
      <w:pPr>
        <w:pStyle w:val="berschrift7"/>
        <w:rPr>
          <w:rFonts w:ascii="Arial" w:hAnsi="Arial" w:cs="Arial"/>
          <w:b w:val="0"/>
          <w:bCs/>
          <w:color w:val="auto"/>
          <w:sz w:val="24"/>
          <w:szCs w:val="24"/>
        </w:rPr>
      </w:pPr>
      <w:r w:rsidRPr="002F0FE2">
        <w:rPr>
          <w:rFonts w:ascii="Arial" w:hAnsi="Arial" w:cs="Arial"/>
          <w:b w:val="0"/>
          <w:bCs/>
          <w:color w:val="auto"/>
          <w:sz w:val="24"/>
          <w:szCs w:val="24"/>
        </w:rPr>
        <w:t>Online-</w:t>
      </w:r>
      <w:r w:rsidR="00DE701E" w:rsidRPr="002F0FE2">
        <w:rPr>
          <w:rFonts w:ascii="Arial" w:hAnsi="Arial" w:cs="Arial"/>
          <w:b w:val="0"/>
          <w:bCs/>
          <w:color w:val="auto"/>
          <w:sz w:val="24"/>
          <w:szCs w:val="24"/>
        </w:rPr>
        <w:t>Teilnahme</w:t>
      </w:r>
    </w:p>
    <w:p w14:paraId="6F1CADF8" w14:textId="6A8D40D0" w:rsidR="000938FF" w:rsidRPr="002F0FE2" w:rsidRDefault="00DE701E" w:rsidP="000938FF">
      <w:pPr>
        <w:pStyle w:val="berschrift8"/>
        <w:rPr>
          <w:rFonts w:ascii="Arial" w:hAnsi="Arial" w:cs="Arial"/>
          <w:sz w:val="24"/>
          <w:szCs w:val="24"/>
        </w:rPr>
      </w:pPr>
      <w:r w:rsidRPr="002F0FE2">
        <w:rPr>
          <w:rFonts w:ascii="Arial" w:hAnsi="Arial" w:cs="Arial"/>
          <w:sz w:val="24"/>
          <w:szCs w:val="24"/>
        </w:rPr>
        <w:t xml:space="preserve">Neue </w:t>
      </w:r>
      <w:proofErr w:type="spellStart"/>
      <w:r w:rsidRPr="002F0FE2">
        <w:rPr>
          <w:rFonts w:ascii="Arial" w:hAnsi="Arial" w:cs="Arial"/>
          <w:sz w:val="24"/>
          <w:szCs w:val="24"/>
        </w:rPr>
        <w:t>FrauenOrte</w:t>
      </w:r>
      <w:proofErr w:type="spellEnd"/>
      <w:r w:rsidRPr="002F0FE2">
        <w:rPr>
          <w:rFonts w:ascii="Arial" w:hAnsi="Arial" w:cs="Arial"/>
          <w:sz w:val="24"/>
          <w:szCs w:val="24"/>
        </w:rPr>
        <w:t xml:space="preserve"> gefunden – Projekt-Praxis austauschen</w:t>
      </w:r>
    </w:p>
    <w:p w14:paraId="3A4AF92F" w14:textId="77777777" w:rsidR="007F6712" w:rsidRPr="002F0FE2" w:rsidRDefault="007F6712" w:rsidP="0027666C">
      <w:pPr>
        <w:tabs>
          <w:tab w:val="left" w:pos="5812"/>
        </w:tabs>
        <w:rPr>
          <w:rFonts w:cs="Arial"/>
          <w:color w:val="FF000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40"/>
        <w:gridCol w:w="2531"/>
        <w:gridCol w:w="2422"/>
        <w:gridCol w:w="3371"/>
      </w:tblGrid>
      <w:tr w:rsidR="000938FF" w:rsidRPr="004D4B66" w14:paraId="1ED3B657" w14:textId="77777777" w:rsidTr="008D7080">
        <w:trPr>
          <w:trHeight w:val="476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94654D1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A30C079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Termin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4B54C709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0E647F63" w14:textId="4AC4B307" w:rsidR="000938FF" w:rsidRPr="004D4B66" w:rsidRDefault="00C27741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0</w:t>
            </w:r>
            <w:r w:rsidR="00DE701E">
              <w:rPr>
                <w:rFonts w:ascii="Frutiger LT 55 Roman" w:hAnsi="Frutiger LT 55 Roman" w:cs="Arial"/>
                <w:sz w:val="22"/>
                <w:szCs w:val="22"/>
              </w:rPr>
              <w:t>1.-03.04.2022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4077A7A5" w14:textId="77777777" w:rsidR="000938FF" w:rsidRPr="004D4B66" w:rsidRDefault="000938FF" w:rsidP="000938FF">
            <w:pPr>
              <w:rPr>
                <w:rFonts w:ascii="Frutiger LT 55 Roman" w:hAnsi="Frutiger LT 55 Roman" w:cs="Arial"/>
                <w:b/>
                <w:sz w:val="22"/>
                <w:szCs w:val="22"/>
              </w:rPr>
            </w:pPr>
          </w:p>
          <w:p w14:paraId="49674500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 xml:space="preserve">Ort:                              </w:t>
            </w: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19CEE599" w14:textId="77777777" w:rsidR="000938FF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  <w:p w14:paraId="314AD4D5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Online-Seminar</w:t>
            </w:r>
          </w:p>
        </w:tc>
      </w:tr>
      <w:tr w:rsidR="000938FF" w:rsidRPr="004D4B66" w14:paraId="1123A566" w14:textId="77777777" w:rsidTr="008D7080">
        <w:trPr>
          <w:trHeight w:val="231"/>
        </w:trPr>
        <w:tc>
          <w:tcPr>
            <w:tcW w:w="9464" w:type="dxa"/>
            <w:gridSpan w:val="4"/>
            <w:shd w:val="clear" w:color="auto" w:fill="D9D9D9" w:themeFill="background1" w:themeFillShade="D9"/>
            <w:vAlign w:val="center"/>
          </w:tcPr>
          <w:p w14:paraId="3B06DB9B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14:paraId="6CFF7E1E" w14:textId="77777777" w:rsidTr="008D7080">
        <w:trPr>
          <w:trHeight w:val="231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F8CF699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 w:rsidRPr="004D4B66">
              <w:rPr>
                <w:rFonts w:ascii="Frutiger LT 55 Roman" w:hAnsi="Frutiger LT 55 Roman" w:cs="Arial"/>
                <w:b/>
                <w:sz w:val="22"/>
                <w:szCs w:val="22"/>
              </w:rPr>
              <w:t>VA-Nr.: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7DDD1C6D" w14:textId="2893874C" w:rsidR="000938FF" w:rsidRPr="004D4B66" w:rsidRDefault="00C27741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  <w:r>
              <w:rPr>
                <w:rFonts w:ascii="Frutiger LT 55 Roman" w:hAnsi="Frutiger LT 55 Roman" w:cs="Arial"/>
                <w:sz w:val="22"/>
                <w:szCs w:val="22"/>
              </w:rPr>
              <w:t>21</w:t>
            </w:r>
            <w:r w:rsidR="00D04C1B">
              <w:rPr>
                <w:rFonts w:ascii="Frutiger LT 55 Roman" w:hAnsi="Frutiger LT 55 Roman" w:cs="Arial"/>
                <w:sz w:val="22"/>
                <w:szCs w:val="22"/>
              </w:rPr>
              <w:t>321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2698816D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43AA07F1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22"/>
                <w:szCs w:val="22"/>
              </w:rPr>
            </w:pPr>
          </w:p>
        </w:tc>
      </w:tr>
      <w:tr w:rsidR="000938FF" w:rsidRPr="004D4B66" w14:paraId="5228861E" w14:textId="77777777" w:rsidTr="008D7080">
        <w:trPr>
          <w:trHeight w:val="89"/>
        </w:trPr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20962F60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3CA42DB2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179EBDF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  <w:tc>
          <w:tcPr>
            <w:tcW w:w="3371" w:type="dxa"/>
            <w:shd w:val="clear" w:color="auto" w:fill="D9D9D9" w:themeFill="background1" w:themeFillShade="D9"/>
            <w:vAlign w:val="center"/>
          </w:tcPr>
          <w:p w14:paraId="3D5A7432" w14:textId="77777777" w:rsidR="000938FF" w:rsidRPr="004D4B66" w:rsidRDefault="000938FF" w:rsidP="000938FF">
            <w:pPr>
              <w:rPr>
                <w:rFonts w:ascii="Frutiger LT 55 Roman" w:hAnsi="Frutiger LT 55 Roman" w:cs="Arial"/>
                <w:sz w:val="12"/>
                <w:szCs w:val="12"/>
              </w:rPr>
            </w:pPr>
          </w:p>
        </w:tc>
      </w:tr>
    </w:tbl>
    <w:p w14:paraId="77AE1E09" w14:textId="77777777" w:rsidR="000938FF" w:rsidRDefault="000938FF" w:rsidP="000938FF">
      <w:pPr>
        <w:pStyle w:val="Textkrper2"/>
        <w:rPr>
          <w:sz w:val="22"/>
          <w:szCs w:val="22"/>
        </w:rPr>
      </w:pPr>
    </w:p>
    <w:p w14:paraId="6DC34A1C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Die kfd nutzt das Online-Videokonferenztool Zoom. Es entspricht der europäischen Datenschutzgrundverordnung. Mit der Verwendung des Tools stimmen Sie der Nutzung personenbezogener Daten zu. Für weitere Informationen lesen Sie bitte die Datenschutzverordnung der kfd: </w:t>
      </w:r>
    </w:p>
    <w:p w14:paraId="77FF0456" w14:textId="77777777" w:rsidR="000938FF" w:rsidRPr="00C27741" w:rsidRDefault="00C27741" w:rsidP="000938FF">
      <w:pPr>
        <w:pStyle w:val="Textkrper2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www.kfd-bundesverband.de/datenschutz/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0938FF" w:rsidRPr="00C27741">
        <w:rPr>
          <w:rStyle w:val="Hyperlink"/>
          <w:rFonts w:ascii="Arial" w:hAnsi="Arial" w:cs="Arial"/>
          <w:sz w:val="22"/>
          <w:szCs w:val="22"/>
        </w:rPr>
        <w:t xml:space="preserve">Datenschutz - Katholische Frauengemeinschaft Deutschlands (kfd) (kfd-bundesverband.de)  </w:t>
      </w:r>
    </w:p>
    <w:p w14:paraId="0D56544D" w14:textId="77777777" w:rsidR="00D25A98" w:rsidRPr="00F21575" w:rsidRDefault="00C27741" w:rsidP="000938FF">
      <w:pPr>
        <w:pStyle w:val="Textkrper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43ECC798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  <w:r w:rsidRPr="00F21575">
        <w:rPr>
          <w:rFonts w:ascii="Arial" w:hAnsi="Arial" w:cs="Arial"/>
          <w:sz w:val="22"/>
          <w:szCs w:val="22"/>
        </w:rPr>
        <w:t xml:space="preserve">Hiermit melde ich mich verbindlich zur obigen </w:t>
      </w:r>
      <w:r w:rsidR="00B2500D">
        <w:rPr>
          <w:rFonts w:ascii="Arial" w:hAnsi="Arial" w:cs="Arial"/>
          <w:sz w:val="22"/>
          <w:szCs w:val="22"/>
        </w:rPr>
        <w:t>Veranstaltung an. Die Teilnahme</w:t>
      </w:r>
      <w:r w:rsidRPr="00F21575">
        <w:rPr>
          <w:rFonts w:ascii="Arial" w:hAnsi="Arial" w:cs="Arial"/>
          <w:sz w:val="22"/>
          <w:szCs w:val="22"/>
        </w:rPr>
        <w:t>bedingungen habe ich mit der Anmeldung zur Kenntnis genommen und akzeptiert. Ich stimme der Nutzung personenbezogener Daten zu.</w:t>
      </w:r>
    </w:p>
    <w:p w14:paraId="6DB1DFD8" w14:textId="77777777" w:rsidR="000938FF" w:rsidRPr="00F21575" w:rsidRDefault="000938FF" w:rsidP="000938FF">
      <w:pPr>
        <w:pStyle w:val="Textkrper2"/>
        <w:rPr>
          <w:rFonts w:ascii="Arial" w:hAnsi="Arial" w:cs="Arial"/>
          <w:sz w:val="22"/>
          <w:szCs w:val="22"/>
        </w:rPr>
      </w:pPr>
    </w:p>
    <w:p w14:paraId="5BE54233" w14:textId="1317B101" w:rsidR="000938FF" w:rsidRPr="00F21575" w:rsidRDefault="000938FF" w:rsidP="000938FF">
      <w:pPr>
        <w:pStyle w:val="Textkrper2"/>
        <w:rPr>
          <w:rFonts w:ascii="Arial" w:hAnsi="Arial" w:cs="Arial"/>
          <w:b/>
          <w:sz w:val="22"/>
          <w:szCs w:val="22"/>
        </w:rPr>
      </w:pPr>
      <w:r w:rsidRPr="00F21575">
        <w:rPr>
          <w:rFonts w:ascii="Arial" w:hAnsi="Arial" w:cs="Arial"/>
          <w:b/>
          <w:sz w:val="22"/>
          <w:szCs w:val="22"/>
        </w:rPr>
        <w:t xml:space="preserve">Ich nehme am Techniktest </w:t>
      </w:r>
      <w:r w:rsidR="00BA412C">
        <w:rPr>
          <w:rFonts w:ascii="Arial" w:hAnsi="Arial" w:cs="Arial"/>
          <w:b/>
          <w:sz w:val="22"/>
          <w:szCs w:val="22"/>
        </w:rPr>
        <w:t xml:space="preserve">am Freitag, 01. April um 17.00 Uhr </w:t>
      </w:r>
      <w:r w:rsidRPr="00F21575">
        <w:rPr>
          <w:rFonts w:ascii="Arial" w:hAnsi="Arial" w:cs="Arial"/>
          <w:b/>
          <w:sz w:val="22"/>
          <w:szCs w:val="22"/>
        </w:rPr>
        <w:t xml:space="preserve">teil:    </w:t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FORMCHECKBOX </w:instrText>
      </w:r>
      <w:r w:rsidR="00001C2C">
        <w:rPr>
          <w:rFonts w:ascii="Arial" w:hAnsi="Arial" w:cs="Arial"/>
          <w:b/>
          <w:color w:val="000000" w:themeColor="text1"/>
          <w:sz w:val="22"/>
          <w:szCs w:val="22"/>
        </w:rPr>
      </w:r>
      <w:r w:rsidR="00001C2C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F2157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</w:p>
    <w:p w14:paraId="05298B8D" w14:textId="77777777" w:rsidR="000938FF" w:rsidRPr="00F21575" w:rsidRDefault="000938FF" w:rsidP="000938FF">
      <w:pPr>
        <w:rPr>
          <w:rFonts w:cs="Arial"/>
          <w:sz w:val="22"/>
          <w:szCs w:val="22"/>
        </w:rPr>
      </w:pPr>
    </w:p>
    <w:tbl>
      <w:tblPr>
        <w:tblStyle w:val="Tabellenraster"/>
        <w:tblW w:w="14850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2"/>
        <w:gridCol w:w="141"/>
        <w:gridCol w:w="851"/>
        <w:gridCol w:w="378"/>
        <w:gridCol w:w="283"/>
        <w:gridCol w:w="189"/>
        <w:gridCol w:w="3828"/>
        <w:gridCol w:w="708"/>
        <w:gridCol w:w="284"/>
        <w:gridCol w:w="709"/>
        <w:gridCol w:w="756"/>
        <w:gridCol w:w="1512"/>
        <w:gridCol w:w="472"/>
        <w:gridCol w:w="1937"/>
      </w:tblGrid>
      <w:tr w:rsidR="000938FF" w:rsidRPr="00F21575" w14:paraId="0F2C6448" w14:textId="77777777" w:rsidTr="00F21575">
        <w:trPr>
          <w:gridAfter w:val="1"/>
          <w:wAfter w:w="1937" w:type="dxa"/>
          <w:trHeight w:val="185"/>
        </w:trPr>
        <w:tc>
          <w:tcPr>
            <w:tcW w:w="2943" w:type="dxa"/>
            <w:gridSpan w:val="3"/>
          </w:tcPr>
          <w:p w14:paraId="25DB5EB7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 </w:t>
            </w:r>
          </w:p>
        </w:tc>
        <w:tc>
          <w:tcPr>
            <w:tcW w:w="851" w:type="dxa"/>
          </w:tcPr>
          <w:p w14:paraId="6BCD58B0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Ja  </w:t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2"/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1C2C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001C2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F21575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" w:type="dxa"/>
          </w:tcPr>
          <w:p w14:paraId="3FD03958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34C3E7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17" w:type="dxa"/>
            <w:gridSpan w:val="2"/>
          </w:tcPr>
          <w:p w14:paraId="2D4C5414" w14:textId="77777777" w:rsidR="000938FF" w:rsidRPr="00F21575" w:rsidRDefault="000938FF" w:rsidP="000938FF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F21575">
              <w:rPr>
                <w:rFonts w:ascii="Arial" w:hAnsi="Arial" w:cs="Arial"/>
                <w:color w:val="000000" w:themeColor="text1"/>
              </w:rPr>
              <w:t xml:space="preserve">Nein  </w:t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457" w:type="dxa"/>
            <w:gridSpan w:val="4"/>
          </w:tcPr>
          <w:p w14:paraId="644250F7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5F28FB6E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424293C9" w14:textId="77777777" w:rsidR="000938FF" w:rsidRPr="00F21575" w:rsidRDefault="000938FF" w:rsidP="000938FF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938FF" w:rsidRPr="00F21575" w14:paraId="32EFAF28" w14:textId="77777777" w:rsidTr="008D7080">
        <w:trPr>
          <w:trHeight w:val="185"/>
        </w:trPr>
        <w:tc>
          <w:tcPr>
            <w:tcW w:w="2802" w:type="dxa"/>
            <w:gridSpan w:val="2"/>
          </w:tcPr>
          <w:p w14:paraId="350FE4F7" w14:textId="77777777" w:rsidR="000938FF" w:rsidRPr="00F21575" w:rsidRDefault="000938FF" w:rsidP="000938FF">
            <w:pPr>
              <w:rPr>
                <w:rFonts w:cs="Arial"/>
                <w:b/>
                <w:noProof/>
                <w:sz w:val="22"/>
                <w:szCs w:val="22"/>
              </w:rPr>
            </w:pPr>
            <w:r w:rsidRPr="00F21575">
              <w:rPr>
                <w:rFonts w:cs="Arial"/>
                <w:b/>
                <w:noProof/>
                <w:sz w:val="22"/>
                <w:szCs w:val="22"/>
              </w:rPr>
              <w:t>Ich engagiere mich auf:</w:t>
            </w:r>
          </w:p>
        </w:tc>
        <w:tc>
          <w:tcPr>
            <w:tcW w:w="7371" w:type="dxa"/>
            <w:gridSpan w:val="9"/>
          </w:tcPr>
          <w:p w14:paraId="3DCFA428" w14:textId="77777777" w:rsidR="000938FF" w:rsidRPr="00F21575" w:rsidRDefault="008D7080" w:rsidP="000938FF">
            <w:pPr>
              <w:pStyle w:val="berschrift4"/>
              <w:outlineLvl w:val="3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Diözesan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noProof/>
                <w:color w:val="auto"/>
              </w:rPr>
              <w:t xml:space="preserve"> Dekanats-/Regional-</w:t>
            </w:r>
            <w:r w:rsidR="000938FF" w:rsidRPr="00F21575">
              <w:rPr>
                <w:rFonts w:ascii="Arial" w:hAnsi="Arial" w:cs="Arial"/>
                <w:noProof/>
                <w:color w:val="auto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Gemeinde-/Ortsebene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F21575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</w:r>
            <w:r w:rsidR="00001C2C">
              <w:rPr>
                <w:rFonts w:ascii="Arial" w:hAnsi="Arial" w:cs="Arial"/>
                <w:b w:val="0"/>
                <w:color w:val="000000" w:themeColor="text1"/>
              </w:rPr>
              <w:fldChar w:fldCharType="separate"/>
            </w:r>
            <w:r w:rsidR="000938FF" w:rsidRPr="00F21575">
              <w:rPr>
                <w:rFonts w:ascii="Arial" w:hAnsi="Arial" w:cs="Arial"/>
                <w:b w:val="0"/>
                <w:color w:val="000000" w:themeColor="text1"/>
              </w:rPr>
              <w:fldChar w:fldCharType="end"/>
            </w:r>
          </w:p>
        </w:tc>
        <w:tc>
          <w:tcPr>
            <w:tcW w:w="2268" w:type="dxa"/>
            <w:gridSpan w:val="2"/>
          </w:tcPr>
          <w:p w14:paraId="61D976DC" w14:textId="77777777" w:rsidR="000938FF" w:rsidRPr="00F21575" w:rsidRDefault="000938FF" w:rsidP="000938FF">
            <w:pPr>
              <w:ind w:left="1167" w:hanging="1167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</w:tcPr>
          <w:p w14:paraId="6EB1B813" w14:textId="77777777" w:rsidR="000938FF" w:rsidRPr="00F21575" w:rsidRDefault="000938FF" w:rsidP="000938FF">
            <w:pPr>
              <w:rPr>
                <w:rFonts w:cs="Arial"/>
                <w:b/>
                <w:sz w:val="22"/>
                <w:szCs w:val="22"/>
              </w:rPr>
            </w:pPr>
            <w:r w:rsidRPr="00F21575">
              <w:rPr>
                <w:rFonts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A51BA4" wp14:editId="6B224256">
                      <wp:simplePos x="0" y="0"/>
                      <wp:positionH relativeFrom="column">
                        <wp:posOffset>-33062</wp:posOffset>
                      </wp:positionH>
                      <wp:positionV relativeFrom="paragraph">
                        <wp:posOffset>38704</wp:posOffset>
                      </wp:positionV>
                      <wp:extent cx="104932" cy="112540"/>
                      <wp:effectExtent l="0" t="0" r="28575" b="20955"/>
                      <wp:wrapNone/>
                      <wp:docPr id="8" name="Rahm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4932" cy="112540"/>
                              </a:xfrm>
                              <a:prstGeom prst="bevel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DEC969D" w14:textId="77777777" w:rsidR="00B94D11" w:rsidRDefault="00B94D11" w:rsidP="000938F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51BA4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Rahmen 8" o:spid="_x0000_s1029" type="#_x0000_t84" style="position:absolute;margin-left:-2.6pt;margin-top:3.05pt;width:8.25pt;height:8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" filled="f" strokecolor="windowText" strokeweight=".5pt">
                      <v:textbox>
                        <w:txbxContent>
                          <w:p w14:paraId="5DEC969D" w14:textId="77777777" w:rsidR="00B94D11" w:rsidRDefault="00B94D11" w:rsidP="000938F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575">
              <w:rPr>
                <w:rFonts w:cs="Arial"/>
                <w:b/>
                <w:sz w:val="22"/>
                <w:szCs w:val="22"/>
              </w:rPr>
              <w:t xml:space="preserve">   Gemeindeebene</w:t>
            </w:r>
          </w:p>
        </w:tc>
      </w:tr>
      <w:tr w:rsidR="000938FF" w:rsidRPr="00F21575" w14:paraId="72EACAF3" w14:textId="77777777" w:rsidTr="006C2896">
        <w:trPr>
          <w:gridAfter w:val="5"/>
          <w:wAfter w:w="5386" w:type="dxa"/>
        </w:trPr>
        <w:tc>
          <w:tcPr>
            <w:tcW w:w="9180" w:type="dxa"/>
            <w:gridSpan w:val="9"/>
            <w:tcBorders>
              <w:bottom w:val="single" w:sz="18" w:space="0" w:color="D9D9D9" w:themeColor="background1" w:themeShade="D9"/>
            </w:tcBorders>
          </w:tcPr>
          <w:p w14:paraId="301F6DEB" w14:textId="77777777" w:rsidR="006C2896" w:rsidRPr="006C2896" w:rsidRDefault="006C2896" w:rsidP="000938FF">
            <w:pPr>
              <w:rPr>
                <w:rFonts w:cs="Arial"/>
                <w:sz w:val="12"/>
                <w:szCs w:val="12"/>
              </w:rPr>
            </w:pPr>
          </w:p>
          <w:p w14:paraId="40C8A8C9" w14:textId="77777777" w:rsidR="000938FF" w:rsidRPr="006C2896" w:rsidRDefault="006C2896" w:rsidP="006C2896">
            <w:pPr>
              <w:ind w:right="-533"/>
              <w:rPr>
                <w:rFonts w:cs="Arial"/>
                <w:b/>
                <w:sz w:val="22"/>
                <w:szCs w:val="22"/>
              </w:rPr>
            </w:pPr>
            <w:r w:rsidRPr="006C2896">
              <w:rPr>
                <w:rFonts w:cs="Arial"/>
                <w:sz w:val="22"/>
                <w:szCs w:val="22"/>
              </w:rPr>
              <w:t xml:space="preserve">Sollten Sie </w:t>
            </w:r>
            <w:r w:rsidRPr="006C2896">
              <w:rPr>
                <w:rFonts w:cs="Arial"/>
                <w:sz w:val="22"/>
                <w:szCs w:val="22"/>
                <w:u w:val="single"/>
              </w:rPr>
              <w:t>kein</w:t>
            </w:r>
            <w:r w:rsidRPr="006C2896">
              <w:rPr>
                <w:rFonts w:cs="Arial"/>
                <w:sz w:val="22"/>
                <w:szCs w:val="22"/>
              </w:rPr>
              <w:t xml:space="preserve"> Interesse an Informationen zu zukünftigen Veranstaltungen der kfd haben, kreuzen Sie bitte hier an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1C2C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001C2C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938FF" w:rsidRPr="006C2896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="000938FF" w:rsidRPr="006C2896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6D000DBE" w14:textId="77777777" w:rsidR="000938FF" w:rsidRPr="006C2896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bottom w:val="single" w:sz="18" w:space="0" w:color="D9D9D9" w:themeColor="background1" w:themeShade="D9"/>
            </w:tcBorders>
          </w:tcPr>
          <w:p w14:paraId="361C335A" w14:textId="77777777" w:rsidR="000938FF" w:rsidRPr="00F21575" w:rsidRDefault="000938FF" w:rsidP="000938FF">
            <w:pPr>
              <w:rPr>
                <w:rFonts w:cs="Arial"/>
                <w:sz w:val="22"/>
                <w:szCs w:val="22"/>
              </w:rPr>
            </w:pPr>
          </w:p>
        </w:tc>
      </w:tr>
      <w:tr w:rsidR="00311149" w14:paraId="63D9A4BB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78C284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17CB0DB5" w14:textId="42064B65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C57B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9.5pt" o:ole="">
                  <v:imagedata r:id="rId8" o:title=""/>
                </v:shape>
                <w:control r:id="rId9" w:name="TextBox1" w:shapeid="_x0000_i1037"/>
              </w:object>
            </w:r>
          </w:p>
        </w:tc>
      </w:tr>
      <w:tr w:rsidR="00311149" w14:paraId="4E16830E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F917AD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7B217871" w14:textId="2D7E3ADF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6CE0A952">
                <v:shape id="_x0000_i1039" type="#_x0000_t75" style="width:12.75pt;height:19.5pt" o:ole="">
                  <v:imagedata r:id="rId8" o:title=""/>
                </v:shape>
                <w:control r:id="rId10" w:name="TextBox11" w:shapeid="_x0000_i1039"/>
              </w:object>
            </w:r>
          </w:p>
        </w:tc>
      </w:tr>
      <w:tr w:rsidR="00311149" w14:paraId="32708668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AEA19A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67A71E7" w14:textId="751C0917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01CCA195">
                <v:shape id="_x0000_i1041" type="#_x0000_t75" style="width:12.75pt;height:19.5pt" o:ole="">
                  <v:imagedata r:id="rId8" o:title=""/>
                </v:shape>
                <w:control r:id="rId11" w:name="TextBox12" w:shapeid="_x0000_i1041"/>
              </w:object>
            </w:r>
          </w:p>
        </w:tc>
      </w:tr>
      <w:tr w:rsidR="00311149" w14:paraId="068C47DB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E1154E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2FB1CCA" w14:textId="0192E613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225F8F19">
                <v:shape id="_x0000_i1043" type="#_x0000_t75" style="width:12.75pt;height:19.5pt" o:ole="">
                  <v:imagedata r:id="rId8" o:title=""/>
                </v:shape>
                <w:control r:id="rId12" w:name="TextBox13" w:shapeid="_x0000_i1043"/>
              </w:object>
            </w:r>
          </w:p>
        </w:tc>
      </w:tr>
      <w:tr w:rsidR="00311149" w14:paraId="29402297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AD4133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67AB148C" w14:textId="558E20D4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47016DE1">
                <v:shape id="_x0000_i1045" type="#_x0000_t75" style="width:12.75pt;height:19.5pt" o:ole="">
                  <v:imagedata r:id="rId8" o:title=""/>
                </v:shape>
                <w:control r:id="rId13" w:name="TextBox14" w:shapeid="_x0000_i1045"/>
              </w:object>
            </w:r>
          </w:p>
        </w:tc>
      </w:tr>
      <w:tr w:rsidR="00311149" w14:paraId="2A9BE9DD" w14:textId="77777777" w:rsidTr="008D7080">
        <w:trPr>
          <w:gridAfter w:val="5"/>
          <w:wAfter w:w="5386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7BCBA1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804" w:type="dxa"/>
            <w:gridSpan w:val="9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14:paraId="543FB1FC" w14:textId="01370B01" w:rsidR="00311149" w:rsidRPr="00E77484" w:rsidRDefault="00311149" w:rsidP="000938FF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 w14:anchorId="1CE11945">
                <v:shape id="_x0000_i1047" type="#_x0000_t75" style="width:12.75pt;height:19.5pt" o:ole="">
                  <v:imagedata r:id="rId8" o:title=""/>
                </v:shape>
                <w:control r:id="rId14" w:name="TextBox15" w:shapeid="_x0000_i1047"/>
              </w:object>
            </w:r>
          </w:p>
        </w:tc>
      </w:tr>
      <w:tr w:rsidR="00311149" w14:paraId="313AC65F" w14:textId="77777777" w:rsidTr="008D7080">
        <w:trPr>
          <w:gridAfter w:val="5"/>
          <w:wAfter w:w="5386" w:type="dxa"/>
        </w:trPr>
        <w:tc>
          <w:tcPr>
            <w:tcW w:w="9464" w:type="dxa"/>
            <w:gridSpan w:val="10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678A8B" w14:textId="77777777" w:rsidR="00311149" w:rsidRPr="003352C9" w:rsidRDefault="00311149" w:rsidP="000938FF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  <w:tr w:rsidR="00311149" w14:paraId="4F5B1AD5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  <w:trHeight w:val="92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D8F61E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  <w:r w:rsidRPr="0034324C">
              <w:rPr>
                <w:rFonts w:ascii="Arial" w:hAnsi="Arial" w:cs="Arial"/>
                <w:b/>
                <w:color w:val="auto"/>
                <w:sz w:val="24"/>
                <w:szCs w:val="24"/>
              </w:rPr>
              <w:t>Bemerkungen</w:t>
            </w: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14:paraId="3C669AF1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4752D250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14:paraId="3372F766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5213A10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BD6C1B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BE8F7AF" w14:textId="77777777" w:rsidR="00311149" w:rsidRPr="00284BF5" w:rsidRDefault="00311149" w:rsidP="000938FF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14:paraId="74A0487B" w14:textId="77777777" w:rsidTr="008D7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5386" w:type="dxa"/>
        </w:trPr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9E396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CE209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8465E" w14:textId="77777777" w:rsidR="00311149" w:rsidRPr="00284BF5" w:rsidRDefault="00311149" w:rsidP="000938FF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14:paraId="440989B3" w14:textId="77777777" w:rsidR="006C6359" w:rsidRPr="006C6359" w:rsidRDefault="006C6359" w:rsidP="00D25A98">
      <w:pPr>
        <w:pStyle w:val="Textkrper3"/>
        <w:tabs>
          <w:tab w:val="left" w:pos="5718"/>
        </w:tabs>
      </w:pPr>
    </w:p>
    <w:sectPr w:rsidR="006C6359" w:rsidRPr="006C6359" w:rsidSect="00F21575">
      <w:headerReference w:type="default" r:id="rId15"/>
      <w:pgSz w:w="11906" w:h="16838"/>
      <w:pgMar w:top="1418" w:right="1418" w:bottom="56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40974" w14:textId="77777777" w:rsidR="00B94D11" w:rsidRDefault="00B94D11" w:rsidP="00C964BE">
      <w:r>
        <w:separator/>
      </w:r>
    </w:p>
  </w:endnote>
  <w:endnote w:type="continuationSeparator" w:id="0">
    <w:p w14:paraId="4416567C" w14:textId="77777777" w:rsidR="00B94D11" w:rsidRDefault="00B94D11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B255" w14:textId="77777777" w:rsidR="00B94D11" w:rsidRDefault="00B94D11" w:rsidP="00C964BE">
      <w:r>
        <w:separator/>
      </w:r>
    </w:p>
  </w:footnote>
  <w:footnote w:type="continuationSeparator" w:id="0">
    <w:p w14:paraId="4DA75E4A" w14:textId="77777777" w:rsidR="00B94D11" w:rsidRDefault="00B94D11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83C69" w14:textId="77777777" w:rsidR="00B94D11" w:rsidRDefault="00B94D11" w:rsidP="00627258">
    <w:pPr>
      <w:jc w:val="right"/>
      <w:rPr>
        <w:sz w:val="36"/>
        <w:szCs w:val="36"/>
      </w:rPr>
    </w:pPr>
  </w:p>
  <w:p w14:paraId="08925FBD" w14:textId="77777777" w:rsidR="00B94D11" w:rsidRPr="00C964BE" w:rsidRDefault="00B94D11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BE"/>
    <w:rsid w:val="00001C2C"/>
    <w:rsid w:val="000213F8"/>
    <w:rsid w:val="00036403"/>
    <w:rsid w:val="0003700B"/>
    <w:rsid w:val="000519CD"/>
    <w:rsid w:val="00072E4E"/>
    <w:rsid w:val="00073C38"/>
    <w:rsid w:val="000938FF"/>
    <w:rsid w:val="00122308"/>
    <w:rsid w:val="001B6182"/>
    <w:rsid w:val="001C015A"/>
    <w:rsid w:val="001D0981"/>
    <w:rsid w:val="00212CC7"/>
    <w:rsid w:val="0027666C"/>
    <w:rsid w:val="00284BF5"/>
    <w:rsid w:val="002C6EF1"/>
    <w:rsid w:val="002D3949"/>
    <w:rsid w:val="002D4612"/>
    <w:rsid w:val="002F0FE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7B5A"/>
    <w:rsid w:val="00551D4A"/>
    <w:rsid w:val="00571B89"/>
    <w:rsid w:val="005743E5"/>
    <w:rsid w:val="005A7F22"/>
    <w:rsid w:val="005F6A40"/>
    <w:rsid w:val="006020C5"/>
    <w:rsid w:val="00622821"/>
    <w:rsid w:val="00625C35"/>
    <w:rsid w:val="00627258"/>
    <w:rsid w:val="006A1AA9"/>
    <w:rsid w:val="006A3CA2"/>
    <w:rsid w:val="006A6860"/>
    <w:rsid w:val="006C2896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60DED"/>
    <w:rsid w:val="00891259"/>
    <w:rsid w:val="008B78CE"/>
    <w:rsid w:val="008C1D6F"/>
    <w:rsid w:val="008D7080"/>
    <w:rsid w:val="008E686A"/>
    <w:rsid w:val="0091566A"/>
    <w:rsid w:val="00971BD4"/>
    <w:rsid w:val="00981EF6"/>
    <w:rsid w:val="009838B7"/>
    <w:rsid w:val="009939EE"/>
    <w:rsid w:val="009A359A"/>
    <w:rsid w:val="009E06B0"/>
    <w:rsid w:val="00A047CF"/>
    <w:rsid w:val="00A13D07"/>
    <w:rsid w:val="00A2402F"/>
    <w:rsid w:val="00A32833"/>
    <w:rsid w:val="00A725C3"/>
    <w:rsid w:val="00A9487F"/>
    <w:rsid w:val="00B122C5"/>
    <w:rsid w:val="00B2376A"/>
    <w:rsid w:val="00B2500D"/>
    <w:rsid w:val="00B349FD"/>
    <w:rsid w:val="00B51B34"/>
    <w:rsid w:val="00B530B8"/>
    <w:rsid w:val="00B617D7"/>
    <w:rsid w:val="00B94D11"/>
    <w:rsid w:val="00BA412C"/>
    <w:rsid w:val="00BD7542"/>
    <w:rsid w:val="00BF0035"/>
    <w:rsid w:val="00C27741"/>
    <w:rsid w:val="00C37640"/>
    <w:rsid w:val="00C403AE"/>
    <w:rsid w:val="00C6221E"/>
    <w:rsid w:val="00C964BE"/>
    <w:rsid w:val="00D04C1B"/>
    <w:rsid w:val="00D2230A"/>
    <w:rsid w:val="00D25A98"/>
    <w:rsid w:val="00D722F9"/>
    <w:rsid w:val="00D80580"/>
    <w:rsid w:val="00DA5F8A"/>
    <w:rsid w:val="00DA6061"/>
    <w:rsid w:val="00DB4C26"/>
    <w:rsid w:val="00DE701E"/>
    <w:rsid w:val="00E07B86"/>
    <w:rsid w:val="00E36B79"/>
    <w:rsid w:val="00E454F2"/>
    <w:rsid w:val="00E715A2"/>
    <w:rsid w:val="00E77484"/>
    <w:rsid w:val="00E97EF2"/>
    <w:rsid w:val="00F21575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79D8EBB"/>
  <w15:docId w15:val="{38D5BE10-7F0F-4C1C-9FDE-D7C82457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94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ntrol" Target="activeX/activeX4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498"/>
    <w:rsid w:val="00164E9B"/>
    <w:rsid w:val="00205749"/>
    <w:rsid w:val="003570E4"/>
    <w:rsid w:val="004E3839"/>
    <w:rsid w:val="005D126E"/>
    <w:rsid w:val="006C40C0"/>
    <w:rsid w:val="006E2FD4"/>
    <w:rsid w:val="006F209A"/>
    <w:rsid w:val="008270B6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C277-CEE6-4012-BEBD-80E0C31A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Mai, Gabriele</cp:lastModifiedBy>
  <cp:revision>5</cp:revision>
  <cp:lastPrinted>2021-12-20T08:05:00Z</cp:lastPrinted>
  <dcterms:created xsi:type="dcterms:W3CDTF">2021-12-15T13:22:00Z</dcterms:created>
  <dcterms:modified xsi:type="dcterms:W3CDTF">2021-12-20T09:45:00Z</dcterms:modified>
</cp:coreProperties>
</file>